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E7EB" w14:textId="6958965F" w:rsidR="008729E4" w:rsidRPr="00983A90" w:rsidRDefault="00D8222F" w:rsidP="00AF6C65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noProof/>
          <w:spacing w:val="-3"/>
        </w:rPr>
        <w:drawing>
          <wp:anchor distT="0" distB="0" distL="114300" distR="114300" simplePos="0" relativeHeight="251663360" behindDoc="1" locked="0" layoutInCell="1" allowOverlap="1" wp14:anchorId="068DB2C7" wp14:editId="1F4D198B">
            <wp:simplePos x="0" y="0"/>
            <wp:positionH relativeFrom="column">
              <wp:posOffset>5669230</wp:posOffset>
            </wp:positionH>
            <wp:positionV relativeFrom="paragraph">
              <wp:posOffset>-174929</wp:posOffset>
            </wp:positionV>
            <wp:extent cx="935738" cy="1286259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128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1D">
        <w:rPr>
          <w:rFonts w:ascii="Times New Roman" w:hAnsi="Times New Roman"/>
          <w:noProof/>
          <w:spacing w:val="-3"/>
        </w:rPr>
        <w:drawing>
          <wp:anchor distT="0" distB="0" distL="114300" distR="114300" simplePos="0" relativeHeight="251660288" behindDoc="0" locked="0" layoutInCell="1" allowOverlap="1" wp14:anchorId="66BB7297" wp14:editId="14389122">
            <wp:simplePos x="0" y="0"/>
            <wp:positionH relativeFrom="column">
              <wp:posOffset>41910</wp:posOffset>
            </wp:positionH>
            <wp:positionV relativeFrom="paragraph">
              <wp:posOffset>-55245</wp:posOffset>
            </wp:positionV>
            <wp:extent cx="971550" cy="971550"/>
            <wp:effectExtent l="0" t="0" r="0" b="0"/>
            <wp:wrapNone/>
            <wp:docPr id="2" name="Picture 2" descr="U.S. Department of Veterans Affairs Seal. Rounded with eagle in center holding US and Revolutionary flags in talons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AHS 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9AD" w:rsidRPr="00983A90">
        <w:rPr>
          <w:rFonts w:ascii="Times New Roman" w:hAnsi="Times New Roman"/>
          <w:b/>
          <w:spacing w:val="-3"/>
        </w:rPr>
        <w:t>VOLUNTEER AND COMMUNITY RELATIONS (00CO-VCRS)</w:t>
      </w:r>
    </w:p>
    <w:p w14:paraId="4021FAF0" w14:textId="77777777" w:rsidR="008729E4" w:rsidRPr="00983A90" w:rsidRDefault="00B729A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983A90">
        <w:rPr>
          <w:rFonts w:ascii="Times New Roman" w:hAnsi="Times New Roman"/>
          <w:b/>
          <w:spacing w:val="-3"/>
        </w:rPr>
        <w:t>DETROIT VA HEALTHCARE SYSTEM</w:t>
      </w:r>
    </w:p>
    <w:p w14:paraId="72A4977C" w14:textId="77777777" w:rsidR="008729E4" w:rsidRPr="00983A90" w:rsidRDefault="008729E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fr-FR"/>
        </w:rPr>
      </w:pPr>
      <w:r w:rsidRPr="00983A90">
        <w:rPr>
          <w:rFonts w:ascii="Times New Roman" w:hAnsi="Times New Roman"/>
          <w:b/>
          <w:spacing w:val="-3"/>
          <w:lang w:val="fr-FR"/>
        </w:rPr>
        <w:t>4646 JOHN R</w:t>
      </w:r>
    </w:p>
    <w:p w14:paraId="2F546922" w14:textId="77777777" w:rsidR="008729E4" w:rsidRPr="00983A90" w:rsidRDefault="008729E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fr-FR"/>
        </w:rPr>
      </w:pPr>
      <w:r w:rsidRPr="00983A90">
        <w:rPr>
          <w:rFonts w:ascii="Times New Roman" w:hAnsi="Times New Roman"/>
          <w:b/>
          <w:spacing w:val="-3"/>
          <w:lang w:val="fr-FR"/>
        </w:rPr>
        <w:t>DETROIT, MICHIGAN  48201</w:t>
      </w:r>
    </w:p>
    <w:p w14:paraId="54520535" w14:textId="77777777" w:rsidR="008729E4" w:rsidRDefault="008729E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</w:p>
    <w:p w14:paraId="699EA382" w14:textId="77777777" w:rsidR="00F55AB3" w:rsidRDefault="00F55A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</w:p>
    <w:p w14:paraId="05F3A997" w14:textId="77777777" w:rsidR="008729E4" w:rsidRPr="008166E7" w:rsidRDefault="008729E4" w:rsidP="00AD0F4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-720"/>
        </w:tabs>
        <w:suppressAutoHyphens/>
        <w:spacing w:before="120"/>
        <w:jc w:val="center"/>
        <w:rPr>
          <w:rFonts w:ascii="Times New Roman" w:hAnsi="Times New Roman"/>
          <w:b/>
          <w:spacing w:val="-3"/>
          <w:sz w:val="36"/>
          <w:szCs w:val="32"/>
        </w:rPr>
      </w:pPr>
      <w:r w:rsidRPr="008166E7">
        <w:rPr>
          <w:rFonts w:ascii="Times New Roman" w:hAnsi="Times New Roman"/>
          <w:b/>
          <w:spacing w:val="-3"/>
          <w:sz w:val="36"/>
          <w:szCs w:val="32"/>
        </w:rPr>
        <w:t>SUPPLY NEEDS</w:t>
      </w:r>
    </w:p>
    <w:p w14:paraId="5E840C24" w14:textId="5471F2CE" w:rsidR="00E0041D" w:rsidRDefault="00E0041D" w:rsidP="00A4168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UBER OR LYFT GIFT CARDS</w:t>
      </w:r>
      <w:r>
        <w:rPr>
          <w:rFonts w:ascii="Times New Roman" w:hAnsi="Times New Roman"/>
          <w:spacing w:val="-3"/>
          <w:szCs w:val="24"/>
        </w:rPr>
        <w:tab/>
      </w:r>
      <w:r w:rsidR="00A71B8B" w:rsidRPr="002D75CD">
        <w:rPr>
          <w:rFonts w:ascii="Times New Roman" w:hAnsi="Times New Roman"/>
          <w:spacing w:val="-3"/>
          <w:szCs w:val="24"/>
        </w:rPr>
        <w:t>DEODORANT</w:t>
      </w:r>
    </w:p>
    <w:p w14:paraId="0AD2AFE7" w14:textId="41049607" w:rsidR="008166E7" w:rsidRDefault="003E2078" w:rsidP="00A4168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 xml:space="preserve">SLIPPER SOCKS </w:t>
      </w:r>
      <w:r w:rsidR="0097088D" w:rsidRPr="002D75CD">
        <w:rPr>
          <w:rFonts w:ascii="Times New Roman" w:hAnsi="Times New Roman"/>
          <w:spacing w:val="-3"/>
          <w:szCs w:val="24"/>
        </w:rPr>
        <w:t>WITH NON-SLIP SOLES</w:t>
      </w:r>
      <w:r w:rsidR="00A4168D" w:rsidRPr="002D75CD">
        <w:rPr>
          <w:rFonts w:ascii="Times New Roman" w:hAnsi="Times New Roman"/>
          <w:spacing w:val="-3"/>
          <w:szCs w:val="24"/>
        </w:rPr>
        <w:tab/>
      </w:r>
      <w:r w:rsidR="00A71B8B" w:rsidRPr="002D75CD">
        <w:rPr>
          <w:rFonts w:ascii="Times New Roman" w:hAnsi="Times New Roman"/>
          <w:spacing w:val="-3"/>
          <w:szCs w:val="24"/>
        </w:rPr>
        <w:t>LIQUID SOAP</w:t>
      </w:r>
    </w:p>
    <w:p w14:paraId="4FB2D6D5" w14:textId="23BE7D45" w:rsidR="009320DF" w:rsidRPr="002D75CD" w:rsidRDefault="00E0041D" w:rsidP="00A4168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WHEELCHAIR GLOVES</w:t>
      </w:r>
      <w:r w:rsidR="008166E7">
        <w:rPr>
          <w:rFonts w:ascii="Times New Roman" w:hAnsi="Times New Roman"/>
          <w:spacing w:val="-3"/>
          <w:szCs w:val="24"/>
        </w:rPr>
        <w:tab/>
      </w:r>
      <w:r w:rsidR="00A71B8B" w:rsidRPr="002D75CD">
        <w:rPr>
          <w:rFonts w:ascii="Times New Roman" w:hAnsi="Times New Roman"/>
          <w:spacing w:val="-3"/>
          <w:szCs w:val="24"/>
        </w:rPr>
        <w:t>READING EYE GLASSES</w:t>
      </w:r>
    </w:p>
    <w:p w14:paraId="1AE87FC6" w14:textId="78DC285B" w:rsidR="0097088D" w:rsidRPr="002D75CD" w:rsidRDefault="00A4168D" w:rsidP="0097088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WHITE SOCKS (NO ELASTIC)</w:t>
      </w:r>
      <w:r w:rsidR="0097088D" w:rsidRPr="002D75CD">
        <w:rPr>
          <w:rFonts w:ascii="Times New Roman" w:hAnsi="Times New Roman"/>
          <w:spacing w:val="-3"/>
          <w:szCs w:val="24"/>
        </w:rPr>
        <w:tab/>
      </w:r>
      <w:r w:rsidR="00A71B8B">
        <w:rPr>
          <w:rFonts w:ascii="Times New Roman" w:hAnsi="Times New Roman"/>
          <w:spacing w:val="-3"/>
          <w:szCs w:val="24"/>
          <w:lang w:val="fr-FR"/>
        </w:rPr>
        <w:t>NAIL</w:t>
      </w:r>
      <w:r w:rsidR="00A71B8B" w:rsidRPr="002D75CD">
        <w:rPr>
          <w:rFonts w:ascii="Times New Roman" w:hAnsi="Times New Roman"/>
          <w:spacing w:val="-3"/>
          <w:szCs w:val="24"/>
          <w:lang w:val="fr-FR"/>
        </w:rPr>
        <w:t xml:space="preserve"> CLIPPERS</w:t>
      </w:r>
    </w:p>
    <w:p w14:paraId="647A92F6" w14:textId="4DB52DC0" w:rsidR="0097088D" w:rsidRPr="002D75CD" w:rsidRDefault="0097088D" w:rsidP="0097088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HAIR BRUSHES</w:t>
      </w:r>
      <w:r w:rsidRPr="002D75CD">
        <w:rPr>
          <w:rFonts w:ascii="Times New Roman" w:hAnsi="Times New Roman"/>
          <w:spacing w:val="-3"/>
          <w:szCs w:val="24"/>
        </w:rPr>
        <w:tab/>
      </w:r>
      <w:r w:rsidR="00A71B8B" w:rsidRPr="002D75CD">
        <w:rPr>
          <w:rFonts w:ascii="Times New Roman" w:hAnsi="Times New Roman"/>
          <w:spacing w:val="-3"/>
          <w:szCs w:val="24"/>
        </w:rPr>
        <w:t>EMORY BOARDS</w:t>
      </w:r>
      <w:r w:rsidR="00A71B8B" w:rsidRPr="002D75CD">
        <w:rPr>
          <w:rFonts w:ascii="Times New Roman" w:hAnsi="Times New Roman"/>
          <w:spacing w:val="-3"/>
          <w:szCs w:val="24"/>
        </w:rPr>
        <w:tab/>
      </w:r>
    </w:p>
    <w:p w14:paraId="4D64E4DF" w14:textId="65B99A58" w:rsidR="0097088D" w:rsidRPr="002D75CD" w:rsidRDefault="0097088D" w:rsidP="0097088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LARGE COMBS (NO RAT-TAIL COMBS)</w:t>
      </w:r>
      <w:r w:rsidRPr="002D75CD">
        <w:rPr>
          <w:rFonts w:ascii="Times New Roman" w:hAnsi="Times New Roman"/>
          <w:spacing w:val="-3"/>
          <w:szCs w:val="24"/>
        </w:rPr>
        <w:tab/>
      </w:r>
      <w:r w:rsidR="00A71B8B" w:rsidRPr="002D75CD">
        <w:rPr>
          <w:rFonts w:ascii="Times New Roman" w:hAnsi="Times New Roman"/>
          <w:spacing w:val="-3"/>
          <w:szCs w:val="24"/>
        </w:rPr>
        <w:t>TOOTHPASTE &amp; TOOTHBRUSHES</w:t>
      </w:r>
    </w:p>
    <w:p w14:paraId="32AD225E" w14:textId="30BFACF6" w:rsidR="0097088D" w:rsidRPr="002D75CD" w:rsidRDefault="0097088D" w:rsidP="0097088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SHAVING CREAM</w:t>
      </w:r>
      <w:r w:rsidR="003E2078" w:rsidRPr="002D75CD">
        <w:rPr>
          <w:rFonts w:ascii="Times New Roman" w:hAnsi="Times New Roman"/>
          <w:spacing w:val="-3"/>
          <w:szCs w:val="24"/>
        </w:rPr>
        <w:t xml:space="preserve"> &amp; RAZORS</w:t>
      </w:r>
      <w:r w:rsidR="00E0041D">
        <w:rPr>
          <w:rFonts w:ascii="Times New Roman" w:hAnsi="Times New Roman"/>
          <w:spacing w:val="-3"/>
          <w:szCs w:val="24"/>
        </w:rPr>
        <w:tab/>
      </w:r>
      <w:r w:rsidR="00A71B8B" w:rsidRPr="002D75CD">
        <w:rPr>
          <w:rFonts w:ascii="Times New Roman" w:hAnsi="Times New Roman"/>
          <w:spacing w:val="-3"/>
          <w:szCs w:val="24"/>
        </w:rPr>
        <w:t>FINGER &amp; TOE NAIL CLIPPERS</w:t>
      </w:r>
      <w:r w:rsidRPr="002D75CD">
        <w:rPr>
          <w:rFonts w:ascii="Times New Roman" w:hAnsi="Times New Roman"/>
          <w:spacing w:val="-3"/>
          <w:szCs w:val="24"/>
        </w:rPr>
        <w:tab/>
      </w:r>
    </w:p>
    <w:p w14:paraId="370C4472" w14:textId="445B3574" w:rsidR="009320DF" w:rsidRPr="002D75CD" w:rsidRDefault="009005C1" w:rsidP="00E0041D">
      <w:pPr>
        <w:tabs>
          <w:tab w:val="left" w:pos="-720"/>
          <w:tab w:val="center" w:pos="48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(NEW) BRIEFS/T-SHIRTS</w:t>
      </w:r>
      <w:r w:rsidR="00E0041D">
        <w:rPr>
          <w:rFonts w:ascii="Times New Roman" w:hAnsi="Times New Roman"/>
          <w:spacing w:val="-3"/>
          <w:szCs w:val="24"/>
        </w:rPr>
        <w:t xml:space="preserve">/BOXERS </w:t>
      </w:r>
      <w:r w:rsidR="00E0041D">
        <w:rPr>
          <w:rFonts w:ascii="Times New Roman" w:hAnsi="Times New Roman"/>
          <w:spacing w:val="-3"/>
          <w:szCs w:val="24"/>
        </w:rPr>
        <w:tab/>
      </w:r>
      <w:r w:rsidR="00E0041D">
        <w:rPr>
          <w:rFonts w:ascii="Times New Roman" w:hAnsi="Times New Roman"/>
          <w:spacing w:val="-3"/>
          <w:szCs w:val="24"/>
        </w:rPr>
        <w:tab/>
      </w:r>
      <w:r w:rsidR="00A71B8B">
        <w:rPr>
          <w:rFonts w:ascii="Times New Roman" w:hAnsi="Times New Roman"/>
          <w:spacing w:val="-3"/>
          <w:szCs w:val="24"/>
        </w:rPr>
        <w:t>(NEW) HATS and GLOVES</w:t>
      </w:r>
    </w:p>
    <w:p w14:paraId="6CAA8A26" w14:textId="7805CB52" w:rsidR="000B6E6E" w:rsidRPr="008166E7" w:rsidRDefault="0097088D" w:rsidP="000B6E6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SHAVING MIRRORS</w:t>
      </w:r>
      <w:r w:rsidRPr="002D75CD">
        <w:rPr>
          <w:rFonts w:ascii="Times New Roman" w:hAnsi="Times New Roman"/>
          <w:spacing w:val="-3"/>
          <w:szCs w:val="24"/>
        </w:rPr>
        <w:tab/>
      </w:r>
      <w:r w:rsidR="00A71B8B">
        <w:rPr>
          <w:rFonts w:ascii="Times New Roman" w:hAnsi="Times New Roman"/>
          <w:spacing w:val="-3"/>
          <w:szCs w:val="24"/>
        </w:rPr>
        <w:t>STAMPS (MAIL VETERAN LETTERS)</w:t>
      </w:r>
    </w:p>
    <w:p w14:paraId="6582D19B" w14:textId="2508C64B" w:rsidR="00111652" w:rsidRPr="0011095D" w:rsidRDefault="00111652" w:rsidP="0011165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i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SHAMPOO</w:t>
      </w:r>
      <w:r>
        <w:rPr>
          <w:rFonts w:ascii="Times New Roman" w:hAnsi="Times New Roman"/>
          <w:spacing w:val="-3"/>
          <w:szCs w:val="24"/>
        </w:rPr>
        <w:tab/>
      </w:r>
      <w:r w:rsidR="00A71B8B">
        <w:rPr>
          <w:rFonts w:ascii="Times New Roman" w:hAnsi="Times New Roman"/>
          <w:spacing w:val="-3"/>
          <w:szCs w:val="24"/>
        </w:rPr>
        <w:t xml:space="preserve">MOUTHWASH, </w:t>
      </w:r>
      <w:r w:rsidR="00A71B8B" w:rsidRPr="00E0041D">
        <w:rPr>
          <w:rFonts w:ascii="Times New Roman" w:hAnsi="Times New Roman"/>
          <w:spacing w:val="-3"/>
          <w:szCs w:val="24"/>
          <w:u w:val="single"/>
        </w:rPr>
        <w:t>NON-ALCOHOLIC</w:t>
      </w:r>
    </w:p>
    <w:p w14:paraId="66B0269C" w14:textId="77AC2028" w:rsidR="003A01BA" w:rsidRPr="00E54BCB" w:rsidRDefault="00111652" w:rsidP="0097088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2D75CD">
        <w:rPr>
          <w:rFonts w:ascii="Times New Roman" w:hAnsi="Times New Roman"/>
          <w:spacing w:val="-3"/>
          <w:szCs w:val="24"/>
        </w:rPr>
        <w:t>HAND &amp; BODY LOTION</w:t>
      </w:r>
      <w:r>
        <w:rPr>
          <w:rFonts w:ascii="Times New Roman" w:hAnsi="Times New Roman"/>
          <w:spacing w:val="-3"/>
          <w:szCs w:val="24"/>
        </w:rPr>
        <w:tab/>
      </w:r>
      <w:r w:rsidR="00A71B8B">
        <w:rPr>
          <w:rFonts w:ascii="Times New Roman" w:hAnsi="Times New Roman"/>
          <w:spacing w:val="-3"/>
          <w:szCs w:val="24"/>
        </w:rPr>
        <w:t xml:space="preserve">(NEW) </w:t>
      </w:r>
      <w:proofErr w:type="gramStart"/>
      <w:r w:rsidR="00A71B8B">
        <w:rPr>
          <w:rFonts w:ascii="Times New Roman" w:hAnsi="Times New Roman"/>
          <w:spacing w:val="-3"/>
          <w:szCs w:val="24"/>
        </w:rPr>
        <w:t>SHOES</w:t>
      </w:r>
      <w:r w:rsidR="00A71B8B" w:rsidRPr="002D75CD">
        <w:rPr>
          <w:rFonts w:ascii="Times New Roman" w:hAnsi="Times New Roman"/>
          <w:spacing w:val="-3"/>
          <w:szCs w:val="24"/>
        </w:rPr>
        <w:t xml:space="preserve">  </w:t>
      </w:r>
      <w:r w:rsidR="00E54BCB" w:rsidRPr="00E54BCB">
        <w:rPr>
          <w:rFonts w:ascii="Times New Roman" w:hAnsi="Times New Roman"/>
          <w:spacing w:val="-3"/>
          <w:sz w:val="22"/>
          <w:szCs w:val="22"/>
        </w:rPr>
        <w:t>(</w:t>
      </w:r>
      <w:proofErr w:type="gramEnd"/>
      <w:r w:rsidR="00E54BCB" w:rsidRPr="00E54BCB">
        <w:rPr>
          <w:rFonts w:ascii="Times New Roman" w:hAnsi="Times New Roman"/>
          <w:spacing w:val="-3"/>
          <w:sz w:val="22"/>
          <w:szCs w:val="22"/>
        </w:rPr>
        <w:t>MEN – sized 9-13, WOMEN – sized 6-9</w:t>
      </w:r>
      <w:r w:rsidR="00E54BCB">
        <w:rPr>
          <w:rFonts w:ascii="Times New Roman" w:hAnsi="Times New Roman"/>
          <w:spacing w:val="-3"/>
          <w:sz w:val="22"/>
          <w:szCs w:val="22"/>
        </w:rPr>
        <w:t>)</w:t>
      </w:r>
      <w:r w:rsidR="00A71B8B" w:rsidRPr="00E54BCB">
        <w:rPr>
          <w:rFonts w:ascii="Times New Roman" w:hAnsi="Times New Roman"/>
          <w:spacing w:val="-3"/>
          <w:sz w:val="22"/>
          <w:szCs w:val="22"/>
        </w:rPr>
        <w:t xml:space="preserve">                      </w:t>
      </w:r>
    </w:p>
    <w:p w14:paraId="61BF530A" w14:textId="55AFB7D4" w:rsidR="0097088D" w:rsidRPr="00A71B8B" w:rsidRDefault="00A4168D" w:rsidP="0097088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 w:val="10"/>
          <w:szCs w:val="10"/>
        </w:rPr>
      </w:pPr>
      <w:r w:rsidRPr="00A71B8B">
        <w:rPr>
          <w:rFonts w:ascii="Times New Roman" w:hAnsi="Times New Roman"/>
          <w:spacing w:val="-3"/>
          <w:sz w:val="10"/>
          <w:szCs w:val="10"/>
        </w:rPr>
        <w:tab/>
      </w:r>
    </w:p>
    <w:p w14:paraId="00602D39" w14:textId="1E7B4270" w:rsidR="008729E4" w:rsidRPr="00A71B8B" w:rsidRDefault="00A71B8B" w:rsidP="00A71B8B">
      <w:pPr>
        <w:tabs>
          <w:tab w:val="left" w:pos="-720"/>
          <w:tab w:val="left" w:pos="5040"/>
        </w:tabs>
        <w:suppressAutoHyphens/>
        <w:spacing w:after="120"/>
        <w:jc w:val="center"/>
        <w:rPr>
          <w:b/>
          <w:i/>
        </w:rPr>
      </w:pPr>
      <w:r w:rsidRPr="00F4543B">
        <w:rPr>
          <w:rFonts w:ascii="Times New Roman" w:hAnsi="Times New Roman"/>
          <w:b/>
          <w:i/>
          <w:spacing w:val="-3"/>
        </w:rPr>
        <w:t xml:space="preserve">**PLEASE NOTE: </w:t>
      </w:r>
      <w:r w:rsidRPr="00F4543B">
        <w:rPr>
          <w:rFonts w:ascii="Courier" w:hAnsi="Courier"/>
          <w:b/>
          <w:i/>
          <w:spacing w:val="-3"/>
        </w:rPr>
        <w:t>trial</w:t>
      </w:r>
      <w:r w:rsidRPr="00F4543B">
        <w:rPr>
          <w:b/>
          <w:i/>
        </w:rPr>
        <w:t xml:space="preserve">/travel sizes </w:t>
      </w:r>
      <w:r w:rsidRPr="00F4543B">
        <w:rPr>
          <w:b/>
          <w:i/>
          <w:u w:val="single"/>
        </w:rPr>
        <w:t>only</w:t>
      </w:r>
      <w:r w:rsidRPr="00F4543B">
        <w:rPr>
          <w:b/>
          <w:i/>
        </w:rPr>
        <w:t xml:space="preserve"> for all shampoos, lotions, soaps etc. Thank you**</w:t>
      </w:r>
    </w:p>
    <w:p w14:paraId="04B39A69" w14:textId="69DF1B48" w:rsidR="008729E4" w:rsidRPr="008166E7" w:rsidRDefault="008729E4" w:rsidP="000B6E6E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3"/>
          <w:sz w:val="36"/>
          <w:szCs w:val="32"/>
        </w:rPr>
      </w:pPr>
      <w:r w:rsidRPr="008166E7">
        <w:rPr>
          <w:rFonts w:ascii="Times New Roman" w:hAnsi="Times New Roman"/>
          <w:b/>
          <w:i/>
          <w:spacing w:val="-3"/>
          <w:sz w:val="36"/>
          <w:szCs w:val="32"/>
        </w:rPr>
        <w:t xml:space="preserve">ITEMS WE </w:t>
      </w:r>
      <w:r w:rsidRPr="008166E7">
        <w:rPr>
          <w:rFonts w:ascii="Times New Roman" w:hAnsi="Times New Roman"/>
          <w:b/>
          <w:i/>
          <w:spacing w:val="-3"/>
          <w:sz w:val="36"/>
          <w:szCs w:val="32"/>
          <w:u w:val="single"/>
        </w:rPr>
        <w:t>CANNOT</w:t>
      </w:r>
      <w:r w:rsidRPr="008166E7">
        <w:rPr>
          <w:rFonts w:ascii="Times New Roman" w:hAnsi="Times New Roman"/>
          <w:b/>
          <w:i/>
          <w:spacing w:val="-3"/>
          <w:sz w:val="36"/>
          <w:szCs w:val="32"/>
        </w:rPr>
        <w:t xml:space="preserve"> </w:t>
      </w:r>
      <w:r w:rsidR="00A71B8B">
        <w:rPr>
          <w:rFonts w:ascii="Times New Roman" w:hAnsi="Times New Roman"/>
          <w:b/>
          <w:i/>
          <w:spacing w:val="-3"/>
          <w:sz w:val="36"/>
          <w:szCs w:val="32"/>
        </w:rPr>
        <w:t>ACCEPT</w:t>
      </w:r>
    </w:p>
    <w:p w14:paraId="7937522F" w14:textId="77777777" w:rsidR="008729E4" w:rsidRPr="00111652" w:rsidRDefault="008729E4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16"/>
          <w:szCs w:val="16"/>
        </w:rPr>
      </w:pPr>
      <w:r w:rsidRPr="002D75CD">
        <w:rPr>
          <w:rFonts w:ascii="Times New Roman" w:hAnsi="Times New Roman"/>
          <w:spacing w:val="-3"/>
          <w:szCs w:val="24"/>
        </w:rPr>
        <w:tab/>
      </w:r>
    </w:p>
    <w:p w14:paraId="5A58CB72" w14:textId="77777777" w:rsidR="008729E4" w:rsidRPr="002D75CD" w:rsidRDefault="008729E4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BAR SOAP (INFECTION CONTROL)</w:t>
      </w:r>
      <w:r w:rsidRPr="002D75CD">
        <w:rPr>
          <w:rFonts w:ascii="Times New Roman" w:hAnsi="Times New Roman"/>
          <w:spacing w:val="-3"/>
          <w:szCs w:val="24"/>
        </w:rPr>
        <w:tab/>
      </w:r>
      <w:r w:rsidRPr="002D75CD">
        <w:rPr>
          <w:rFonts w:ascii="Times New Roman" w:hAnsi="Times New Roman"/>
          <w:spacing w:val="-3"/>
          <w:szCs w:val="24"/>
        </w:rPr>
        <w:tab/>
        <w:t>CASSETTE TAPES</w:t>
      </w:r>
      <w:r w:rsidR="00295B5C" w:rsidRPr="002D75CD">
        <w:rPr>
          <w:rFonts w:ascii="Times New Roman" w:hAnsi="Times New Roman"/>
          <w:spacing w:val="-3"/>
          <w:szCs w:val="24"/>
        </w:rPr>
        <w:t xml:space="preserve"> AND VCR TAPES</w:t>
      </w:r>
    </w:p>
    <w:p w14:paraId="1B81BD8A" w14:textId="77777777" w:rsidR="008729E4" w:rsidRPr="002D75CD" w:rsidRDefault="008729E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USED PLA</w:t>
      </w:r>
      <w:r w:rsidR="002D75CD" w:rsidRPr="002D75CD">
        <w:rPr>
          <w:rFonts w:ascii="Times New Roman" w:hAnsi="Times New Roman"/>
          <w:spacing w:val="-3"/>
          <w:szCs w:val="24"/>
        </w:rPr>
        <w:t>YING CARDS</w:t>
      </w:r>
      <w:r w:rsidR="002D75CD" w:rsidRPr="002D75CD">
        <w:rPr>
          <w:rFonts w:ascii="Times New Roman" w:hAnsi="Times New Roman"/>
          <w:spacing w:val="-3"/>
          <w:szCs w:val="24"/>
        </w:rPr>
        <w:tab/>
      </w:r>
      <w:r w:rsidR="002D75CD" w:rsidRPr="002D75CD">
        <w:rPr>
          <w:rFonts w:ascii="Times New Roman" w:hAnsi="Times New Roman"/>
          <w:spacing w:val="-3"/>
          <w:szCs w:val="24"/>
        </w:rPr>
        <w:tab/>
      </w:r>
      <w:r w:rsidR="002D75CD" w:rsidRPr="002D75CD">
        <w:rPr>
          <w:rFonts w:ascii="Times New Roman" w:hAnsi="Times New Roman"/>
          <w:spacing w:val="-3"/>
          <w:szCs w:val="24"/>
        </w:rPr>
        <w:tab/>
      </w:r>
      <w:r w:rsidR="00946AF0">
        <w:rPr>
          <w:rFonts w:ascii="Times New Roman" w:hAnsi="Times New Roman"/>
          <w:spacing w:val="-3"/>
          <w:szCs w:val="24"/>
        </w:rPr>
        <w:tab/>
      </w:r>
      <w:r w:rsidRPr="002D75CD">
        <w:rPr>
          <w:rFonts w:ascii="Times New Roman" w:hAnsi="Times New Roman"/>
          <w:spacing w:val="-3"/>
          <w:szCs w:val="24"/>
        </w:rPr>
        <w:t>HOME BAKED GOODS</w:t>
      </w:r>
    </w:p>
    <w:p w14:paraId="5B512AE7" w14:textId="77777777" w:rsidR="008729E4" w:rsidRPr="002D75CD" w:rsidRDefault="008729E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ARTIFICIAL LIMBS</w:t>
      </w:r>
      <w:r w:rsidR="00295B5C" w:rsidRPr="002D75CD">
        <w:rPr>
          <w:rFonts w:ascii="Times New Roman" w:hAnsi="Times New Roman"/>
          <w:spacing w:val="-3"/>
          <w:szCs w:val="24"/>
        </w:rPr>
        <w:t>, CRUTCHES, WALKERS</w:t>
      </w:r>
      <w:r w:rsidR="00A054FA" w:rsidRPr="002D75CD"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 xml:space="preserve">NATIONAL GEOGRAPHIC </w:t>
      </w:r>
      <w:r w:rsidRPr="002D75CD">
        <w:rPr>
          <w:rFonts w:ascii="Times New Roman" w:hAnsi="Times New Roman"/>
          <w:spacing w:val="-3"/>
          <w:szCs w:val="24"/>
        </w:rPr>
        <w:t>MAGAZINES</w:t>
      </w:r>
    </w:p>
    <w:p w14:paraId="53E7BC9A" w14:textId="77777777" w:rsidR="000B6E6E" w:rsidRDefault="000B6E6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MEDICAL EQUIPMENT</w:t>
      </w:r>
      <w:r w:rsidRPr="000B6E6E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2D75CD">
        <w:rPr>
          <w:rFonts w:ascii="Times New Roman" w:hAnsi="Times New Roman"/>
          <w:spacing w:val="-3"/>
          <w:szCs w:val="24"/>
        </w:rPr>
        <w:t>HAIR PICKS (METAL)</w:t>
      </w:r>
    </w:p>
    <w:p w14:paraId="7C3B543B" w14:textId="77777777" w:rsidR="008729E4" w:rsidRPr="002D75CD" w:rsidRDefault="00E50D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MATCHES</w:t>
      </w:r>
      <w:r w:rsidRPr="002D75CD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ab/>
      </w:r>
      <w:r w:rsidR="008729E4" w:rsidRPr="002D75CD">
        <w:rPr>
          <w:rFonts w:ascii="Times New Roman" w:hAnsi="Times New Roman"/>
          <w:spacing w:val="-3"/>
          <w:szCs w:val="24"/>
        </w:rPr>
        <w:t>GLASS CONTAINERS</w:t>
      </w:r>
    </w:p>
    <w:p w14:paraId="0B1B580B" w14:textId="72F45273" w:rsidR="008729E4" w:rsidRDefault="008729E4" w:rsidP="00F454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CIGARS OR CIGARETTES</w:t>
      </w:r>
      <w:r w:rsidR="000B6E6E"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ab/>
      </w:r>
      <w:r w:rsidR="00A71B8B">
        <w:rPr>
          <w:rFonts w:ascii="Times New Roman" w:hAnsi="Times New Roman"/>
          <w:spacing w:val="-3"/>
          <w:szCs w:val="24"/>
        </w:rPr>
        <w:t>PENS/PENCILS</w:t>
      </w:r>
    </w:p>
    <w:p w14:paraId="330D542C" w14:textId="3C735F5A" w:rsidR="00F4543B" w:rsidRDefault="00F4543B" w:rsidP="00F454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BOOKS</w:t>
      </w:r>
      <w:r w:rsidR="008166E7">
        <w:rPr>
          <w:rFonts w:ascii="Times New Roman" w:hAnsi="Times New Roman"/>
          <w:spacing w:val="-3"/>
          <w:szCs w:val="24"/>
        </w:rPr>
        <w:tab/>
      </w:r>
      <w:r w:rsidR="008166E7">
        <w:rPr>
          <w:rFonts w:ascii="Times New Roman" w:hAnsi="Times New Roman"/>
          <w:spacing w:val="-3"/>
          <w:szCs w:val="24"/>
        </w:rPr>
        <w:tab/>
      </w:r>
      <w:r w:rsidR="008166E7">
        <w:rPr>
          <w:rFonts w:ascii="Times New Roman" w:hAnsi="Times New Roman"/>
          <w:spacing w:val="-3"/>
          <w:szCs w:val="24"/>
        </w:rPr>
        <w:tab/>
      </w:r>
      <w:r w:rsidR="008166E7">
        <w:rPr>
          <w:rFonts w:ascii="Times New Roman" w:hAnsi="Times New Roman"/>
          <w:spacing w:val="-3"/>
          <w:szCs w:val="24"/>
        </w:rPr>
        <w:tab/>
      </w:r>
      <w:r w:rsidR="008166E7">
        <w:rPr>
          <w:rFonts w:ascii="Times New Roman" w:hAnsi="Times New Roman"/>
          <w:spacing w:val="-3"/>
          <w:szCs w:val="24"/>
        </w:rPr>
        <w:tab/>
      </w:r>
      <w:r w:rsidR="008166E7">
        <w:rPr>
          <w:rFonts w:ascii="Times New Roman" w:hAnsi="Times New Roman"/>
          <w:spacing w:val="-3"/>
          <w:szCs w:val="24"/>
        </w:rPr>
        <w:tab/>
      </w:r>
      <w:r w:rsidR="00A71B8B">
        <w:rPr>
          <w:rFonts w:ascii="Times New Roman" w:hAnsi="Times New Roman"/>
          <w:spacing w:val="-3"/>
          <w:szCs w:val="24"/>
        </w:rPr>
        <w:t>USED CLOTHING</w:t>
      </w:r>
    </w:p>
    <w:p w14:paraId="689DBDF1" w14:textId="7E840872" w:rsidR="00F55AB3" w:rsidRPr="002D75CD" w:rsidRDefault="008166E7" w:rsidP="00F454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NOTEPADS/NOTEBOOKS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A71B8B">
        <w:rPr>
          <w:rFonts w:ascii="Times New Roman" w:hAnsi="Times New Roman"/>
          <w:spacing w:val="-3"/>
          <w:szCs w:val="24"/>
        </w:rPr>
        <w:t>ALCOHOLIC BEVERAGES</w:t>
      </w:r>
    </w:p>
    <w:p w14:paraId="068CA244" w14:textId="77777777" w:rsidR="008729E4" w:rsidRPr="000B6E6E" w:rsidRDefault="000B6E6E" w:rsidP="008166E7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tabs>
          <w:tab w:val="left" w:pos="-720"/>
        </w:tabs>
        <w:suppressAutoHyphens/>
        <w:spacing w:before="240" w:after="12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B6E6E">
        <w:rPr>
          <w:rFonts w:ascii="Times New Roman" w:hAnsi="Times New Roman"/>
          <w:b/>
          <w:spacing w:val="-3"/>
          <w:sz w:val="28"/>
          <w:szCs w:val="28"/>
        </w:rPr>
        <w:t>RECREATION ITEMS</w:t>
      </w:r>
    </w:p>
    <w:p w14:paraId="5C39CAC4" w14:textId="77777777" w:rsidR="000B6E6E" w:rsidRDefault="008729E4" w:rsidP="00F4543B">
      <w:pPr>
        <w:tabs>
          <w:tab w:val="left" w:pos="-720"/>
        </w:tabs>
        <w:suppressAutoHyphens/>
        <w:spacing w:before="120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TABLE GAMES (MONOPOLY, CHECKERS, SCRABBLE, CHESS, ETC.)</w:t>
      </w:r>
      <w:r w:rsidR="003A01BA" w:rsidRPr="002D75CD">
        <w:rPr>
          <w:rFonts w:ascii="Times New Roman" w:hAnsi="Times New Roman"/>
          <w:spacing w:val="-3"/>
          <w:szCs w:val="24"/>
        </w:rPr>
        <w:t>,</w:t>
      </w:r>
      <w:r w:rsidRPr="002D75CD">
        <w:rPr>
          <w:rFonts w:ascii="Times New Roman" w:hAnsi="Times New Roman"/>
          <w:spacing w:val="-3"/>
          <w:szCs w:val="24"/>
        </w:rPr>
        <w:t xml:space="preserve"> </w:t>
      </w:r>
    </w:p>
    <w:p w14:paraId="3024A6A8" w14:textId="77777777" w:rsidR="000B6E6E" w:rsidRDefault="00EF5F0B" w:rsidP="00B76924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Ds</w:t>
      </w:r>
      <w:r w:rsidR="00E0041D">
        <w:rPr>
          <w:rFonts w:ascii="Times New Roman" w:hAnsi="Times New Roman"/>
          <w:spacing w:val="-3"/>
          <w:szCs w:val="24"/>
        </w:rPr>
        <w:t>/</w:t>
      </w:r>
      <w:r w:rsidR="00E0041D" w:rsidRPr="00E0041D">
        <w:rPr>
          <w:rFonts w:ascii="Times New Roman" w:hAnsi="Times New Roman"/>
          <w:spacing w:val="-3"/>
          <w:szCs w:val="24"/>
        </w:rPr>
        <w:t xml:space="preserve"> </w:t>
      </w:r>
      <w:r w:rsidR="00E0041D" w:rsidRPr="002D75CD">
        <w:rPr>
          <w:rFonts w:ascii="Times New Roman" w:hAnsi="Times New Roman"/>
          <w:spacing w:val="-3"/>
          <w:szCs w:val="24"/>
        </w:rPr>
        <w:t>DVDS/VIDEO GAMES</w:t>
      </w:r>
      <w:r w:rsidR="000B6E6E"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ab/>
      </w:r>
      <w:r w:rsidR="000B6E6E">
        <w:rPr>
          <w:rFonts w:ascii="Times New Roman" w:hAnsi="Times New Roman"/>
          <w:spacing w:val="-3"/>
          <w:szCs w:val="24"/>
        </w:rPr>
        <w:tab/>
      </w:r>
      <w:r w:rsidR="00B76924" w:rsidRPr="002D75CD">
        <w:rPr>
          <w:rFonts w:ascii="Times New Roman" w:hAnsi="Times New Roman"/>
          <w:spacing w:val="-3"/>
          <w:szCs w:val="24"/>
        </w:rPr>
        <w:t xml:space="preserve"> </w:t>
      </w:r>
    </w:p>
    <w:p w14:paraId="091A52A0" w14:textId="77777777" w:rsidR="008729E4" w:rsidRPr="002D75CD" w:rsidRDefault="000B6E6E" w:rsidP="000B6E6E">
      <w:pPr>
        <w:tabs>
          <w:tab w:val="left" w:pos="-720"/>
        </w:tabs>
        <w:suppressAutoHyphens/>
        <w:ind w:left="4320" w:hanging="4320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 xml:space="preserve">RUG KITS AND CRAFT </w:t>
      </w:r>
      <w:proofErr w:type="gramStart"/>
      <w:r w:rsidRPr="002D75CD">
        <w:rPr>
          <w:rFonts w:ascii="Times New Roman" w:hAnsi="Times New Roman"/>
          <w:spacing w:val="-3"/>
          <w:szCs w:val="24"/>
        </w:rPr>
        <w:t>SUPPLIES;</w:t>
      </w:r>
      <w:proofErr w:type="gramEnd"/>
      <w:r w:rsidRPr="002D75CD">
        <w:rPr>
          <w:rFonts w:ascii="Times New Roman" w:hAnsi="Times New Roman"/>
          <w:spacing w:val="-3"/>
          <w:szCs w:val="24"/>
        </w:rPr>
        <w:t xml:space="preserve"> i.e., NEEDLES, YARN, THREAD, ART BRUSHES, BEADS, ETC.</w:t>
      </w:r>
    </w:p>
    <w:p w14:paraId="51E08490" w14:textId="77777777" w:rsidR="000B6E6E" w:rsidRDefault="000B6E6E" w:rsidP="000B6E6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PAINT BY NUMBER KITS</w:t>
      </w:r>
      <w:r w:rsidRPr="000B6E6E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E0041D" w:rsidRPr="002D75CD">
        <w:rPr>
          <w:rFonts w:ascii="Times New Roman" w:hAnsi="Times New Roman"/>
          <w:spacing w:val="-3"/>
          <w:szCs w:val="24"/>
        </w:rPr>
        <w:t>CROSSWORD PUZZLE BOOKS</w:t>
      </w:r>
    </w:p>
    <w:p w14:paraId="2D4A6A3F" w14:textId="77777777" w:rsidR="004F2D84" w:rsidRDefault="00E0041D" w:rsidP="002D75C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D75CD">
        <w:rPr>
          <w:rFonts w:ascii="Times New Roman" w:hAnsi="Times New Roman"/>
          <w:spacing w:val="-3"/>
          <w:szCs w:val="24"/>
        </w:rPr>
        <w:t>WORD SEARCH BOOKS</w:t>
      </w:r>
      <w:r w:rsidR="00F4543B">
        <w:rPr>
          <w:rFonts w:ascii="Times New Roman" w:hAnsi="Times New Roman"/>
          <w:spacing w:val="-3"/>
          <w:szCs w:val="24"/>
        </w:rPr>
        <w:tab/>
      </w:r>
      <w:r w:rsidR="004F2D84">
        <w:rPr>
          <w:rFonts w:ascii="Times New Roman" w:hAnsi="Times New Roman"/>
          <w:spacing w:val="-3"/>
          <w:szCs w:val="24"/>
        </w:rPr>
        <w:tab/>
      </w:r>
      <w:r w:rsidR="004F2D84">
        <w:rPr>
          <w:rFonts w:ascii="Times New Roman" w:hAnsi="Times New Roman"/>
          <w:spacing w:val="-3"/>
          <w:szCs w:val="24"/>
        </w:rPr>
        <w:tab/>
      </w:r>
      <w:r w:rsidR="004F2D84">
        <w:rPr>
          <w:rFonts w:ascii="Times New Roman" w:hAnsi="Times New Roman"/>
          <w:spacing w:val="-3"/>
          <w:szCs w:val="24"/>
        </w:rPr>
        <w:tab/>
      </w:r>
      <w:r w:rsidR="004F2D84" w:rsidRPr="002D75CD">
        <w:rPr>
          <w:rFonts w:ascii="Times New Roman" w:hAnsi="Times New Roman"/>
          <w:spacing w:val="-3"/>
          <w:szCs w:val="24"/>
        </w:rPr>
        <w:t>MODEL KITS (CARS, SHIPS, ETC.)</w:t>
      </w:r>
      <w:r w:rsidR="00F4543B">
        <w:rPr>
          <w:rFonts w:ascii="Times New Roman" w:hAnsi="Times New Roman"/>
          <w:spacing w:val="-3"/>
          <w:szCs w:val="24"/>
        </w:rPr>
        <w:tab/>
      </w:r>
      <w:r w:rsidR="00F4543B">
        <w:rPr>
          <w:rFonts w:ascii="Times New Roman" w:hAnsi="Times New Roman"/>
          <w:spacing w:val="-3"/>
          <w:szCs w:val="24"/>
        </w:rPr>
        <w:tab/>
      </w:r>
    </w:p>
    <w:p w14:paraId="13F3B115" w14:textId="57675E24" w:rsidR="00F55AB3" w:rsidRPr="00A71B8B" w:rsidRDefault="0011095D" w:rsidP="00A71B8B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(</w:t>
      </w:r>
      <w:r w:rsidR="00F4543B" w:rsidRPr="002D75CD">
        <w:rPr>
          <w:rFonts w:ascii="Times New Roman" w:hAnsi="Times New Roman"/>
          <w:spacing w:val="-3"/>
          <w:szCs w:val="24"/>
        </w:rPr>
        <w:t>NEW</w:t>
      </w:r>
      <w:r>
        <w:rPr>
          <w:rFonts w:ascii="Times New Roman" w:hAnsi="Times New Roman"/>
          <w:spacing w:val="-3"/>
          <w:szCs w:val="24"/>
        </w:rPr>
        <w:t>)</w:t>
      </w:r>
      <w:r w:rsidR="00F4543B" w:rsidRPr="002D75CD">
        <w:rPr>
          <w:rFonts w:ascii="Times New Roman" w:hAnsi="Times New Roman"/>
          <w:spacing w:val="-3"/>
          <w:szCs w:val="24"/>
        </w:rPr>
        <w:t xml:space="preserve"> PLAYING CARDS</w:t>
      </w:r>
    </w:p>
    <w:p w14:paraId="06DD3E9C" w14:textId="5955CC20" w:rsidR="00E262EF" w:rsidRPr="00946AF0" w:rsidRDefault="00F05612" w:rsidP="000B6E6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HONOR</w:t>
      </w:r>
      <w:r w:rsidR="00E262EF" w:rsidRPr="002D75CD">
        <w:rPr>
          <w:rFonts w:ascii="Times New Roman" w:hAnsi="Times New Roman"/>
          <w:b/>
          <w:spacing w:val="-3"/>
          <w:szCs w:val="24"/>
        </w:rPr>
        <w:t xml:space="preserve"> </w:t>
      </w:r>
      <w:r w:rsidR="004A6818">
        <w:rPr>
          <w:rFonts w:ascii="Times New Roman" w:hAnsi="Times New Roman"/>
          <w:b/>
          <w:spacing w:val="-3"/>
          <w:szCs w:val="24"/>
        </w:rPr>
        <w:t>KIT ITEM</w:t>
      </w:r>
      <w:r w:rsidR="00E262EF" w:rsidRPr="002D75CD">
        <w:rPr>
          <w:rFonts w:ascii="Times New Roman" w:hAnsi="Times New Roman"/>
          <w:b/>
          <w:spacing w:val="-3"/>
          <w:szCs w:val="24"/>
        </w:rPr>
        <w:t>S:</w:t>
      </w:r>
    </w:p>
    <w:p w14:paraId="4FAFA952" w14:textId="1A7BD0FE" w:rsidR="004A6818" w:rsidRDefault="004A6818" w:rsidP="00A71B8B">
      <w:pPr>
        <w:spacing w:before="120"/>
        <w:rPr>
          <w:rFonts w:ascii="Times New Roman" w:hAnsi="Times New Roman"/>
          <w:i/>
          <w:spacing w:val="-3"/>
        </w:rPr>
      </w:pPr>
      <w:r>
        <w:rPr>
          <w:rFonts w:ascii="Times New Roman" w:hAnsi="Times New Roman"/>
          <w:i/>
          <w:spacing w:val="-3"/>
        </w:rPr>
        <w:t>Voluntary Service provides each new inpatient with a</w:t>
      </w:r>
      <w:r w:rsidR="00F05612">
        <w:rPr>
          <w:rFonts w:ascii="Times New Roman" w:hAnsi="Times New Roman"/>
          <w:i/>
          <w:spacing w:val="-3"/>
        </w:rPr>
        <w:t>n</w:t>
      </w:r>
      <w:r>
        <w:rPr>
          <w:rFonts w:ascii="Times New Roman" w:hAnsi="Times New Roman"/>
          <w:i/>
          <w:spacing w:val="-3"/>
        </w:rPr>
        <w:t xml:space="preserve"> </w:t>
      </w:r>
      <w:r w:rsidR="00F05612">
        <w:rPr>
          <w:rFonts w:ascii="Times New Roman" w:hAnsi="Times New Roman"/>
          <w:i/>
          <w:spacing w:val="-3"/>
        </w:rPr>
        <w:t>Honor K</w:t>
      </w:r>
      <w:r>
        <w:rPr>
          <w:rFonts w:ascii="Times New Roman" w:hAnsi="Times New Roman"/>
          <w:i/>
          <w:spacing w:val="-3"/>
        </w:rPr>
        <w:t xml:space="preserve">it. </w:t>
      </w:r>
      <w:r w:rsidR="00EF5F0B">
        <w:rPr>
          <w:rFonts w:ascii="Times New Roman" w:hAnsi="Times New Roman"/>
          <w:i/>
          <w:spacing w:val="-3"/>
        </w:rPr>
        <w:t>Below</w:t>
      </w:r>
      <w:r>
        <w:rPr>
          <w:rFonts w:ascii="Times New Roman" w:hAnsi="Times New Roman"/>
          <w:i/>
          <w:spacing w:val="-3"/>
        </w:rPr>
        <w:t xml:space="preserve"> are </w:t>
      </w:r>
      <w:r w:rsidR="00A71B8B">
        <w:rPr>
          <w:rFonts w:ascii="Times New Roman" w:hAnsi="Times New Roman"/>
          <w:i/>
          <w:spacing w:val="-3"/>
        </w:rPr>
        <w:t xml:space="preserve">travel-size </w:t>
      </w:r>
      <w:r>
        <w:rPr>
          <w:rFonts w:ascii="Times New Roman" w:hAnsi="Times New Roman"/>
          <w:i/>
          <w:spacing w:val="-3"/>
        </w:rPr>
        <w:t xml:space="preserve">suggestions to include in these kits. </w:t>
      </w:r>
      <w:r w:rsidR="00D8222F">
        <w:rPr>
          <w:rFonts w:ascii="Times New Roman" w:hAnsi="Times New Roman"/>
          <w:i/>
          <w:spacing w:val="-3"/>
        </w:rPr>
        <w:t xml:space="preserve">These bags may include a thank you from your group. </w:t>
      </w:r>
    </w:p>
    <w:tbl>
      <w:tblPr>
        <w:tblStyle w:val="TableGrid"/>
        <w:tblW w:w="0" w:type="auto"/>
        <w:tblInd w:w="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3295"/>
        <w:gridCol w:w="2708"/>
      </w:tblGrid>
      <w:tr w:rsidR="00A71B8B" w14:paraId="0DEA2365" w14:textId="7C63CDA4" w:rsidTr="00A71B8B">
        <w:tc>
          <w:tcPr>
            <w:tcW w:w="3716" w:type="dxa"/>
          </w:tcPr>
          <w:p w14:paraId="05886168" w14:textId="77777777" w:rsidR="00A71B8B" w:rsidRDefault="00A71B8B" w:rsidP="004A6818">
            <w:pPr>
              <w:rPr>
                <w:rFonts w:ascii="Times New Roman" w:hAnsi="Times New Roman"/>
                <w:szCs w:val="24"/>
              </w:rPr>
            </w:pPr>
            <w:r w:rsidRPr="004A6818">
              <w:rPr>
                <w:rFonts w:ascii="Times New Roman" w:hAnsi="Times New Roman"/>
                <w:szCs w:val="24"/>
              </w:rPr>
              <w:t>DEODORANT (NO</w:t>
            </w:r>
            <w:r>
              <w:rPr>
                <w:rFonts w:ascii="Times New Roman" w:hAnsi="Times New Roman"/>
                <w:szCs w:val="24"/>
              </w:rPr>
              <w:t>N-</w:t>
            </w:r>
            <w:r w:rsidRPr="004A6818">
              <w:rPr>
                <w:rFonts w:ascii="Times New Roman" w:hAnsi="Times New Roman"/>
                <w:szCs w:val="24"/>
              </w:rPr>
              <w:t>AEROSOL)</w:t>
            </w:r>
          </w:p>
        </w:tc>
        <w:tc>
          <w:tcPr>
            <w:tcW w:w="3295" w:type="dxa"/>
          </w:tcPr>
          <w:p w14:paraId="5C0D8668" w14:textId="77777777" w:rsidR="00A71B8B" w:rsidRDefault="00A71B8B" w:rsidP="004A6818">
            <w:pPr>
              <w:rPr>
                <w:rFonts w:ascii="Times New Roman" w:hAnsi="Times New Roman"/>
                <w:szCs w:val="24"/>
              </w:rPr>
            </w:pPr>
            <w:r w:rsidRPr="004A6818">
              <w:rPr>
                <w:rFonts w:ascii="Times New Roman" w:hAnsi="Times New Roman"/>
                <w:szCs w:val="24"/>
              </w:rPr>
              <w:t>TOOTHPASTE</w:t>
            </w:r>
          </w:p>
        </w:tc>
        <w:tc>
          <w:tcPr>
            <w:tcW w:w="2708" w:type="dxa"/>
          </w:tcPr>
          <w:p w14:paraId="1BD517A6" w14:textId="752C7DC1" w:rsidR="00A71B8B" w:rsidRPr="004A6818" w:rsidRDefault="00A71B8B" w:rsidP="004A6818">
            <w:pPr>
              <w:rPr>
                <w:rFonts w:ascii="Times New Roman" w:hAnsi="Times New Roman"/>
                <w:szCs w:val="24"/>
              </w:rPr>
            </w:pPr>
            <w:r w:rsidRPr="004A6818">
              <w:rPr>
                <w:rFonts w:ascii="Times New Roman" w:hAnsi="Times New Roman"/>
                <w:szCs w:val="24"/>
              </w:rPr>
              <w:t>LOTION (2ea)</w:t>
            </w:r>
          </w:p>
        </w:tc>
      </w:tr>
      <w:tr w:rsidR="00A71B8B" w14:paraId="1ACBFFCF" w14:textId="58F8F393" w:rsidTr="00A71B8B">
        <w:tc>
          <w:tcPr>
            <w:tcW w:w="3716" w:type="dxa"/>
          </w:tcPr>
          <w:p w14:paraId="6A5C8479" w14:textId="77777777" w:rsidR="00A71B8B" w:rsidRDefault="00A71B8B" w:rsidP="004A6818">
            <w:pPr>
              <w:rPr>
                <w:rFonts w:ascii="Times New Roman" w:hAnsi="Times New Roman"/>
                <w:szCs w:val="24"/>
              </w:rPr>
            </w:pPr>
            <w:r w:rsidRPr="004A6818">
              <w:rPr>
                <w:rFonts w:ascii="Times New Roman" w:hAnsi="Times New Roman"/>
                <w:szCs w:val="24"/>
              </w:rPr>
              <w:t>SHAMPOO (2ea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7A530B4B" w14:textId="77777777" w:rsidR="00A71B8B" w:rsidRDefault="00A71B8B" w:rsidP="004A6818">
            <w:pPr>
              <w:rPr>
                <w:rFonts w:ascii="Times New Roman" w:hAnsi="Times New Roman"/>
                <w:szCs w:val="24"/>
              </w:rPr>
            </w:pPr>
            <w:r w:rsidRPr="004A6818">
              <w:rPr>
                <w:rFonts w:ascii="Times New Roman" w:hAnsi="Times New Roman"/>
                <w:szCs w:val="24"/>
              </w:rPr>
              <w:t>CONDITIONER (2ea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5EE52751" w14:textId="77777777" w:rsidR="00A71B8B" w:rsidRDefault="00A71B8B" w:rsidP="004A6818">
            <w:pPr>
              <w:rPr>
                <w:rFonts w:ascii="Times New Roman" w:hAnsi="Times New Roman"/>
                <w:szCs w:val="24"/>
              </w:rPr>
            </w:pPr>
            <w:r w:rsidRPr="004A6818">
              <w:rPr>
                <w:rFonts w:ascii="Times New Roman" w:hAnsi="Times New Roman"/>
                <w:szCs w:val="24"/>
              </w:rPr>
              <w:t>COMB</w:t>
            </w:r>
          </w:p>
        </w:tc>
        <w:tc>
          <w:tcPr>
            <w:tcW w:w="3295" w:type="dxa"/>
          </w:tcPr>
          <w:p w14:paraId="18223DFF" w14:textId="77777777" w:rsidR="00A71B8B" w:rsidRDefault="00A71B8B" w:rsidP="004A6818">
            <w:pPr>
              <w:rPr>
                <w:rFonts w:ascii="Times New Roman" w:hAnsi="Times New Roman"/>
                <w:szCs w:val="24"/>
              </w:rPr>
            </w:pPr>
            <w:r w:rsidRPr="004A6818">
              <w:rPr>
                <w:rFonts w:ascii="Times New Roman" w:hAnsi="Times New Roman"/>
                <w:szCs w:val="24"/>
              </w:rPr>
              <w:t>TOOTHBRUSH</w:t>
            </w:r>
          </w:p>
          <w:p w14:paraId="74B124DE" w14:textId="77777777" w:rsidR="00A71B8B" w:rsidRDefault="00A71B8B" w:rsidP="004A6818">
            <w:pPr>
              <w:rPr>
                <w:rFonts w:ascii="Times New Roman" w:hAnsi="Times New Roman"/>
                <w:szCs w:val="24"/>
              </w:rPr>
            </w:pPr>
            <w:r w:rsidRPr="004A6818">
              <w:rPr>
                <w:rFonts w:ascii="Times New Roman" w:hAnsi="Times New Roman"/>
                <w:szCs w:val="24"/>
              </w:rPr>
              <w:t>DENTAL FLOSS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4AE0528E" w14:textId="2B39D077" w:rsidR="00A71B8B" w:rsidRDefault="00A71B8B" w:rsidP="004A6818">
            <w:pPr>
              <w:rPr>
                <w:rFonts w:ascii="Times New Roman" w:hAnsi="Times New Roman"/>
                <w:szCs w:val="24"/>
              </w:rPr>
            </w:pPr>
            <w:r w:rsidRPr="004A6818">
              <w:rPr>
                <w:rFonts w:ascii="Times New Roman" w:hAnsi="Times New Roman"/>
                <w:szCs w:val="24"/>
              </w:rPr>
              <w:t xml:space="preserve">PUZZLE BOOK </w:t>
            </w:r>
          </w:p>
        </w:tc>
        <w:tc>
          <w:tcPr>
            <w:tcW w:w="2708" w:type="dxa"/>
          </w:tcPr>
          <w:p w14:paraId="61A5380D" w14:textId="643C3790" w:rsidR="00A71B8B" w:rsidRPr="004A6818" w:rsidRDefault="00A71B8B" w:rsidP="004A681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24FE38E" w14:textId="48C2C560" w:rsidR="00D8222F" w:rsidRPr="00946AF0" w:rsidRDefault="00D8222F" w:rsidP="00D8222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lastRenderedPageBreak/>
        <w:t>KNITTED/HAND CRAFTED ITEMS</w:t>
      </w:r>
      <w:r w:rsidRPr="002D75CD">
        <w:rPr>
          <w:rFonts w:ascii="Times New Roman" w:hAnsi="Times New Roman"/>
          <w:b/>
          <w:spacing w:val="-3"/>
          <w:szCs w:val="24"/>
        </w:rPr>
        <w:t>:</w:t>
      </w:r>
    </w:p>
    <w:p w14:paraId="5DD991AE" w14:textId="77777777" w:rsidR="00D8222F" w:rsidRDefault="00D8222F" w:rsidP="00D8222F">
      <w:pPr>
        <w:rPr>
          <w:szCs w:val="24"/>
        </w:rPr>
      </w:pPr>
    </w:p>
    <w:p w14:paraId="72FFDF8B" w14:textId="77777777" w:rsidR="00D8222F" w:rsidRPr="0011095D" w:rsidRDefault="00D8222F" w:rsidP="00D8222F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i/>
          <w:spacing w:val="-3"/>
          <w:szCs w:val="24"/>
        </w:rPr>
      </w:pPr>
      <w:r w:rsidRPr="0011095D">
        <w:rPr>
          <w:rFonts w:ascii="Times New Roman" w:hAnsi="Times New Roman"/>
          <w:i/>
          <w:spacing w:val="-3"/>
          <w:szCs w:val="24"/>
        </w:rPr>
        <w:t>* Patterns are available for these items if interested.</w:t>
      </w:r>
    </w:p>
    <w:p w14:paraId="5D2FD141" w14:textId="7FA161ED" w:rsidR="00D8222F" w:rsidRPr="00D8222F" w:rsidRDefault="00D8222F" w:rsidP="00D8222F">
      <w:pPr>
        <w:pStyle w:val="ListParagraph"/>
        <w:numPr>
          <w:ilvl w:val="0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D8222F">
        <w:rPr>
          <w:rFonts w:ascii="Times New Roman" w:hAnsi="Times New Roman"/>
          <w:spacing w:val="-3"/>
          <w:szCs w:val="24"/>
        </w:rPr>
        <w:t>FEEDING BIBS (18 X 36)</w:t>
      </w:r>
    </w:p>
    <w:p w14:paraId="0E7B8AE6" w14:textId="6D36AF64" w:rsidR="00D8222F" w:rsidRPr="00D8222F" w:rsidRDefault="00D8222F" w:rsidP="00D8222F">
      <w:pPr>
        <w:pStyle w:val="ListParagraph"/>
        <w:numPr>
          <w:ilvl w:val="0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D8222F">
        <w:rPr>
          <w:rFonts w:ascii="Times New Roman" w:hAnsi="Times New Roman"/>
          <w:spacing w:val="-3"/>
          <w:szCs w:val="24"/>
        </w:rPr>
        <w:t>TRACHEOTOMY BIBS</w:t>
      </w:r>
    </w:p>
    <w:p w14:paraId="348C5CB1" w14:textId="65F3778D" w:rsidR="00D8222F" w:rsidRPr="00D8222F" w:rsidRDefault="00D8222F" w:rsidP="00D8222F">
      <w:pPr>
        <w:pStyle w:val="ListParagraph"/>
        <w:numPr>
          <w:ilvl w:val="0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D8222F">
        <w:rPr>
          <w:rFonts w:ascii="Times New Roman" w:hAnsi="Times New Roman"/>
          <w:spacing w:val="-3"/>
          <w:szCs w:val="24"/>
        </w:rPr>
        <w:t>LAP ROBES (48 X 48)</w:t>
      </w:r>
    </w:p>
    <w:p w14:paraId="07CCC28E" w14:textId="483E4F8A" w:rsidR="00D8222F" w:rsidRPr="00D8222F" w:rsidRDefault="00D8222F" w:rsidP="00D8222F">
      <w:pPr>
        <w:pStyle w:val="ListParagraph"/>
        <w:numPr>
          <w:ilvl w:val="0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D8222F">
        <w:rPr>
          <w:rFonts w:ascii="Times New Roman" w:hAnsi="Times New Roman"/>
          <w:spacing w:val="-3"/>
          <w:szCs w:val="24"/>
        </w:rPr>
        <w:t>AFGHANS (40 X 60)</w:t>
      </w:r>
    </w:p>
    <w:p w14:paraId="535B5CB1" w14:textId="197E2984" w:rsidR="00D8222F" w:rsidRPr="00D8222F" w:rsidRDefault="00D8222F" w:rsidP="00D8222F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8222F">
        <w:rPr>
          <w:rFonts w:ascii="Times New Roman" w:hAnsi="Times New Roman"/>
          <w:spacing w:val="-3"/>
          <w:szCs w:val="24"/>
        </w:rPr>
        <w:t>WHEELCHAIR BAGS</w:t>
      </w:r>
    </w:p>
    <w:p w14:paraId="2213C8C5" w14:textId="51DB3F09" w:rsidR="00EF5F0B" w:rsidRDefault="00EF5F0B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47A61695" w14:textId="1ED27E38" w:rsidR="00275504" w:rsidRPr="00946AF0" w:rsidRDefault="00275504" w:rsidP="0027550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SNACKS</w:t>
      </w:r>
    </w:p>
    <w:p w14:paraId="49BD340F" w14:textId="77777777" w:rsidR="00275504" w:rsidRDefault="00275504" w:rsidP="00275504">
      <w:pPr>
        <w:rPr>
          <w:szCs w:val="24"/>
        </w:rPr>
      </w:pPr>
    </w:p>
    <w:p w14:paraId="7A830CCC" w14:textId="280CCE63" w:rsidR="00275504" w:rsidRPr="0011095D" w:rsidRDefault="00275504" w:rsidP="0027550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i/>
          <w:spacing w:val="-3"/>
          <w:szCs w:val="24"/>
        </w:rPr>
      </w:pPr>
      <w:r>
        <w:rPr>
          <w:rFonts w:ascii="Times New Roman" w:hAnsi="Times New Roman"/>
          <w:i/>
          <w:spacing w:val="-3"/>
          <w:szCs w:val="24"/>
        </w:rPr>
        <w:t>These snacks are provided to patients who are undergoing testing that requires fasting, or for those who may be food insecure.</w:t>
      </w:r>
    </w:p>
    <w:p w14:paraId="108ED6CA" w14:textId="39009AA9" w:rsidR="00275504" w:rsidRPr="00D8222F" w:rsidRDefault="00275504" w:rsidP="00275504">
      <w:pPr>
        <w:pStyle w:val="ListParagraph"/>
        <w:numPr>
          <w:ilvl w:val="0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INDIVIUALLY WRAPPED SNACKS: </w:t>
      </w:r>
    </w:p>
    <w:p w14:paraId="2F2DF1A0" w14:textId="77777777" w:rsidR="00275504" w:rsidRDefault="00275504" w:rsidP="00275504">
      <w:pPr>
        <w:pStyle w:val="ListParagraph"/>
        <w:numPr>
          <w:ilvl w:val="2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CRACKERS </w:t>
      </w:r>
    </w:p>
    <w:p w14:paraId="5BE1FBEB" w14:textId="77777777" w:rsidR="00275504" w:rsidRDefault="00275504" w:rsidP="00275504">
      <w:pPr>
        <w:pStyle w:val="ListParagraph"/>
        <w:numPr>
          <w:ilvl w:val="2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CHIPS </w:t>
      </w:r>
    </w:p>
    <w:p w14:paraId="618B5E39" w14:textId="77777777" w:rsidR="00275504" w:rsidRDefault="00275504" w:rsidP="00275504">
      <w:pPr>
        <w:pStyle w:val="ListParagraph"/>
        <w:numPr>
          <w:ilvl w:val="2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OOKIES</w:t>
      </w:r>
      <w:r>
        <w:rPr>
          <w:rFonts w:ascii="Times New Roman" w:hAnsi="Times New Roman"/>
          <w:spacing w:val="-3"/>
          <w:szCs w:val="24"/>
        </w:rPr>
        <w:t xml:space="preserve"> </w:t>
      </w:r>
    </w:p>
    <w:p w14:paraId="5A97E4C3" w14:textId="078A592A" w:rsidR="00275504" w:rsidRPr="00D8222F" w:rsidRDefault="00275504" w:rsidP="00275504">
      <w:pPr>
        <w:pStyle w:val="ListParagraph"/>
        <w:numPr>
          <w:ilvl w:val="2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PROTEIN BARS</w:t>
      </w:r>
    </w:p>
    <w:p w14:paraId="102FF884" w14:textId="77777777" w:rsidR="00275504" w:rsidRPr="00D8222F" w:rsidRDefault="00275504" w:rsidP="00275504">
      <w:pPr>
        <w:pStyle w:val="ListParagraph"/>
        <w:numPr>
          <w:ilvl w:val="2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GRANOLA BARS</w:t>
      </w:r>
    </w:p>
    <w:p w14:paraId="1B5D941B" w14:textId="77777777" w:rsidR="00275504" w:rsidRPr="00D8222F" w:rsidRDefault="00275504" w:rsidP="00275504">
      <w:pPr>
        <w:pStyle w:val="ListParagraph"/>
        <w:numPr>
          <w:ilvl w:val="2"/>
          <w:numId w:val="1"/>
        </w:num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RAIL MIX</w:t>
      </w:r>
    </w:p>
    <w:p w14:paraId="52D2AD6B" w14:textId="245341D4" w:rsidR="00275504" w:rsidRPr="00D8222F" w:rsidRDefault="00275504" w:rsidP="00275504">
      <w:pPr>
        <w:pStyle w:val="ListParagraph"/>
        <w:numPr>
          <w:ilvl w:val="0"/>
          <w:numId w:val="1"/>
        </w:num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JUICES (10oz AND SMALLER)</w:t>
      </w:r>
    </w:p>
    <w:p w14:paraId="2C46FBB0" w14:textId="630E198E" w:rsidR="00275504" w:rsidRDefault="00275504" w:rsidP="00275504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403BF" wp14:editId="2B427864">
                <wp:simplePos x="0" y="0"/>
                <wp:positionH relativeFrom="column">
                  <wp:posOffset>-190271</wp:posOffset>
                </wp:positionH>
                <wp:positionV relativeFrom="paragraph">
                  <wp:posOffset>225348</wp:posOffset>
                </wp:positionV>
                <wp:extent cx="6510528" cy="0"/>
                <wp:effectExtent l="0" t="38100" r="4318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ln w="79375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FAEB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7.75pt" to="497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" strokecolor="#4579b8 [3044]" strokeweight="6.25pt">
                <v:stroke linestyle="thickThin"/>
              </v:line>
            </w:pict>
          </mc:Fallback>
        </mc:AlternateContent>
      </w:r>
    </w:p>
    <w:p w14:paraId="34BC43D4" w14:textId="77777777" w:rsidR="00D8222F" w:rsidRPr="002D75CD" w:rsidRDefault="00D8222F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6C09E29D" w14:textId="77777777" w:rsidR="00D24D02" w:rsidRPr="00F4543B" w:rsidRDefault="00D24D02" w:rsidP="00E329CA">
      <w:pPr>
        <w:tabs>
          <w:tab w:val="left" w:pos="-720"/>
        </w:tabs>
        <w:suppressAutoHyphens/>
        <w:spacing w:after="120"/>
        <w:jc w:val="center"/>
        <w:rPr>
          <w:rFonts w:ascii="Times New Roman" w:hAnsi="Times New Roman"/>
          <w:spacing w:val="-3"/>
          <w:sz w:val="32"/>
        </w:rPr>
      </w:pPr>
      <w:r w:rsidRPr="00F4543B">
        <w:rPr>
          <w:rFonts w:ascii="Times New Roman" w:hAnsi="Times New Roman"/>
          <w:spacing w:val="-3"/>
          <w:sz w:val="32"/>
        </w:rPr>
        <w:t xml:space="preserve">Please visit us on line at </w:t>
      </w:r>
      <w:hyperlink r:id="rId10" w:history="1">
        <w:r w:rsidRPr="00F4543B">
          <w:rPr>
            <w:rStyle w:val="Hyperlink"/>
            <w:rFonts w:ascii="Times New Roman" w:hAnsi="Times New Roman"/>
            <w:spacing w:val="-3"/>
            <w:sz w:val="32"/>
          </w:rPr>
          <w:t>www.detroit.va.gov/giving</w:t>
        </w:r>
      </w:hyperlink>
    </w:p>
    <w:p w14:paraId="524791F4" w14:textId="73B46432" w:rsidR="00E329CA" w:rsidRDefault="00275504" w:rsidP="00E329CA">
      <w:pPr>
        <w:tabs>
          <w:tab w:val="left" w:pos="-720"/>
        </w:tabs>
        <w:suppressAutoHyphens/>
        <w:spacing w:after="120"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spacing w:val="-3"/>
        </w:rPr>
        <w:drawing>
          <wp:anchor distT="0" distB="0" distL="114300" distR="114300" simplePos="0" relativeHeight="251658240" behindDoc="0" locked="0" layoutInCell="1" allowOverlap="1" wp14:anchorId="575D5CBD" wp14:editId="5914EF17">
            <wp:simplePos x="0" y="0"/>
            <wp:positionH relativeFrom="column">
              <wp:posOffset>1748028</wp:posOffset>
            </wp:positionH>
            <wp:positionV relativeFrom="paragraph">
              <wp:posOffset>9957</wp:posOffset>
            </wp:positionV>
            <wp:extent cx="3013862" cy="812211"/>
            <wp:effectExtent l="0" t="0" r="0" b="6985"/>
            <wp:wrapNone/>
            <wp:docPr id="1" name="Picture 1" descr="Choose VA logo. VA Seal with words Choose VA in blue with red 'V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AHS LOGO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62" cy="81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5ACF1" w14:textId="7ECC03A2" w:rsidR="00E329CA" w:rsidRDefault="00E329CA" w:rsidP="00E329CA">
      <w:pPr>
        <w:tabs>
          <w:tab w:val="left" w:pos="-720"/>
        </w:tabs>
        <w:suppressAutoHyphens/>
        <w:spacing w:after="120"/>
        <w:jc w:val="center"/>
        <w:rPr>
          <w:rFonts w:ascii="Times New Roman" w:hAnsi="Times New Roman"/>
          <w:spacing w:val="-3"/>
        </w:rPr>
      </w:pPr>
    </w:p>
    <w:p w14:paraId="76488A51" w14:textId="77777777" w:rsidR="00E329CA" w:rsidRDefault="00E329CA" w:rsidP="00E329CA">
      <w:pPr>
        <w:tabs>
          <w:tab w:val="left" w:pos="-720"/>
        </w:tabs>
        <w:suppressAutoHyphens/>
        <w:spacing w:after="120"/>
        <w:jc w:val="center"/>
        <w:rPr>
          <w:rFonts w:ascii="Times New Roman" w:hAnsi="Times New Roman"/>
          <w:spacing w:val="-3"/>
        </w:rPr>
      </w:pPr>
    </w:p>
    <w:p w14:paraId="57EF2D80" w14:textId="77777777" w:rsidR="00D24D02" w:rsidRDefault="00D24D02" w:rsidP="00E329CA">
      <w:pPr>
        <w:tabs>
          <w:tab w:val="left" w:pos="-720"/>
        </w:tabs>
        <w:suppressAutoHyphens/>
        <w:spacing w:after="120"/>
        <w:jc w:val="center"/>
        <w:rPr>
          <w:rFonts w:ascii="Times New Roman" w:hAnsi="Times New Roman"/>
          <w:spacing w:val="-3"/>
        </w:rPr>
      </w:pPr>
    </w:p>
    <w:p w14:paraId="6AAAC45C" w14:textId="73709560" w:rsidR="00D24D02" w:rsidRPr="00EF5F0B" w:rsidRDefault="00D24D02" w:rsidP="00EF5F0B">
      <w:pPr>
        <w:tabs>
          <w:tab w:val="center" w:pos="5328"/>
        </w:tabs>
        <w:suppressAutoHyphens/>
        <w:spacing w:line="480" w:lineRule="auto"/>
        <w:jc w:val="center"/>
        <w:rPr>
          <w:rFonts w:ascii="Times New Roman" w:hAnsi="Times New Roman"/>
          <w:i/>
          <w:spacing w:val="-3"/>
          <w:sz w:val="28"/>
          <w:szCs w:val="24"/>
        </w:rPr>
      </w:pPr>
      <w:r w:rsidRPr="00EF5F0B">
        <w:rPr>
          <w:rFonts w:ascii="Times New Roman" w:hAnsi="Times New Roman"/>
          <w:i/>
          <w:spacing w:val="-3"/>
          <w:sz w:val="28"/>
          <w:szCs w:val="24"/>
        </w:rPr>
        <w:t xml:space="preserve">FOR </w:t>
      </w:r>
      <w:r w:rsidR="008729E4" w:rsidRPr="00EF5F0B">
        <w:rPr>
          <w:rFonts w:ascii="Times New Roman" w:hAnsi="Times New Roman"/>
          <w:i/>
          <w:spacing w:val="-3"/>
          <w:sz w:val="28"/>
          <w:szCs w:val="24"/>
        </w:rPr>
        <w:t>MORE INFORMATION</w:t>
      </w:r>
      <w:r w:rsidRPr="00EF5F0B">
        <w:rPr>
          <w:rFonts w:ascii="Times New Roman" w:hAnsi="Times New Roman"/>
          <w:i/>
          <w:spacing w:val="-3"/>
          <w:sz w:val="28"/>
          <w:szCs w:val="24"/>
        </w:rPr>
        <w:t xml:space="preserve"> TO DONATE OR TO VOLIUNTEER PLEASE CONTACT US AT</w:t>
      </w:r>
    </w:p>
    <w:p w14:paraId="343BE858" w14:textId="2892BA37" w:rsidR="00D24D02" w:rsidRPr="00E0041D" w:rsidRDefault="00D24D02" w:rsidP="00EF5F0B">
      <w:pPr>
        <w:tabs>
          <w:tab w:val="center" w:pos="5328"/>
        </w:tabs>
        <w:suppressAutoHyphens/>
        <w:spacing w:line="480" w:lineRule="auto"/>
        <w:jc w:val="center"/>
        <w:rPr>
          <w:rFonts w:ascii="Times New Roman" w:hAnsi="Times New Roman"/>
          <w:i/>
          <w:spacing w:val="-3"/>
          <w:sz w:val="40"/>
          <w:szCs w:val="24"/>
        </w:rPr>
      </w:pPr>
      <w:r w:rsidRPr="00E0041D">
        <w:rPr>
          <w:rFonts w:ascii="Times New Roman" w:hAnsi="Times New Roman"/>
          <w:b/>
          <w:i/>
          <w:spacing w:val="-3"/>
          <w:sz w:val="40"/>
          <w:szCs w:val="24"/>
        </w:rPr>
        <w:t>(313) 576-3332</w:t>
      </w:r>
    </w:p>
    <w:p w14:paraId="794D5986" w14:textId="5E7C0C48" w:rsidR="00D24D02" w:rsidRPr="00E0041D" w:rsidRDefault="00275504" w:rsidP="00275504">
      <w:pPr>
        <w:tabs>
          <w:tab w:val="center" w:pos="5328"/>
        </w:tabs>
        <w:suppressAutoHyphens/>
        <w:jc w:val="center"/>
        <w:rPr>
          <w:rFonts w:ascii="Times New Roman" w:hAnsi="Times New Roman"/>
          <w:i/>
          <w:spacing w:val="-3"/>
          <w:sz w:val="40"/>
          <w:szCs w:val="24"/>
        </w:rPr>
      </w:pPr>
      <w:hyperlink r:id="rId12" w:history="1">
        <w:r w:rsidR="00E0041D" w:rsidRPr="00E0041D">
          <w:rPr>
            <w:rStyle w:val="Hyperlink"/>
            <w:rFonts w:ascii="Times New Roman" w:hAnsi="Times New Roman"/>
            <w:i/>
            <w:spacing w:val="-3"/>
            <w:sz w:val="40"/>
            <w:szCs w:val="24"/>
          </w:rPr>
          <w:t>vhadetvavs@va.gov</w:t>
        </w:r>
      </w:hyperlink>
    </w:p>
    <w:p w14:paraId="6D019400" w14:textId="18FA7A8A" w:rsidR="00A71B8B" w:rsidRDefault="00A054FA" w:rsidP="00275504">
      <w:pPr>
        <w:tabs>
          <w:tab w:val="center" w:pos="5328"/>
        </w:tabs>
        <w:suppressAutoHyphens/>
        <w:jc w:val="center"/>
        <w:rPr>
          <w:rFonts w:ascii="Times New Roman" w:hAnsi="Times New Roman"/>
          <w:spacing w:val="-3"/>
          <w:sz w:val="20"/>
          <w:szCs w:val="18"/>
        </w:rPr>
      </w:pPr>
      <w:r w:rsidRPr="00EF5F0B">
        <w:rPr>
          <w:rFonts w:ascii="Times New Roman" w:hAnsi="Times New Roman"/>
          <w:b/>
          <w:i/>
          <w:spacing w:val="-3"/>
          <w:sz w:val="28"/>
          <w:szCs w:val="24"/>
        </w:rPr>
        <w:t>THANK YOU</w:t>
      </w:r>
      <w:r w:rsidR="00D24D02" w:rsidRPr="00EF5F0B">
        <w:rPr>
          <w:rFonts w:ascii="Times New Roman" w:hAnsi="Times New Roman"/>
          <w:b/>
          <w:i/>
          <w:spacing w:val="-3"/>
          <w:sz w:val="28"/>
          <w:szCs w:val="24"/>
        </w:rPr>
        <w:t xml:space="preserve"> FOR HELPING AMERICA’S HEROES</w:t>
      </w:r>
      <w:r w:rsidRPr="00EF5F0B">
        <w:rPr>
          <w:rFonts w:ascii="Times New Roman" w:hAnsi="Times New Roman"/>
          <w:b/>
          <w:i/>
          <w:spacing w:val="-3"/>
          <w:sz w:val="28"/>
          <w:szCs w:val="24"/>
        </w:rPr>
        <w:t>!</w:t>
      </w:r>
      <w:r w:rsidR="008729E4" w:rsidRPr="00EF5F0B">
        <w:rPr>
          <w:rFonts w:ascii="Times New Roman" w:hAnsi="Times New Roman"/>
          <w:spacing w:val="-3"/>
          <w:sz w:val="20"/>
          <w:szCs w:val="18"/>
        </w:rPr>
        <w:tab/>
      </w:r>
      <w:r w:rsidR="004500DD" w:rsidRPr="00EF5F0B">
        <w:rPr>
          <w:rFonts w:ascii="Times New Roman" w:hAnsi="Times New Roman"/>
          <w:spacing w:val="-3"/>
          <w:sz w:val="20"/>
          <w:szCs w:val="18"/>
        </w:rPr>
        <w:t xml:space="preserve">     </w:t>
      </w:r>
      <w:r w:rsidR="00B729AD" w:rsidRPr="00EF5F0B">
        <w:rPr>
          <w:rFonts w:ascii="Times New Roman" w:hAnsi="Times New Roman"/>
          <w:spacing w:val="-3"/>
          <w:sz w:val="20"/>
          <w:szCs w:val="18"/>
        </w:rPr>
        <w:t xml:space="preserve">              </w:t>
      </w:r>
    </w:p>
    <w:p w14:paraId="07E4A0F0" w14:textId="390E8070" w:rsidR="00A71B8B" w:rsidRDefault="00275504" w:rsidP="00EF5F0B">
      <w:pPr>
        <w:tabs>
          <w:tab w:val="center" w:pos="5328"/>
        </w:tabs>
        <w:suppressAutoHyphens/>
        <w:spacing w:line="480" w:lineRule="auto"/>
        <w:jc w:val="center"/>
        <w:rPr>
          <w:rFonts w:ascii="Times New Roman" w:hAnsi="Times New Roman"/>
          <w:spacing w:val="-3"/>
          <w:sz w:val="20"/>
          <w:szCs w:val="18"/>
        </w:rPr>
      </w:pPr>
      <w:r>
        <w:rPr>
          <w:rFonts w:ascii="Times New Roman" w:hAnsi="Times New Roman"/>
          <w:noProof/>
          <w:spacing w:val="-3"/>
          <w:sz w:val="20"/>
          <w:szCs w:val="18"/>
        </w:rPr>
        <w:drawing>
          <wp:anchor distT="0" distB="0" distL="114300" distR="114300" simplePos="0" relativeHeight="251664384" behindDoc="1" locked="0" layoutInCell="1" allowOverlap="1" wp14:anchorId="4C13056D" wp14:editId="235E318B">
            <wp:simplePos x="0" y="0"/>
            <wp:positionH relativeFrom="margin">
              <wp:align>center</wp:align>
            </wp:positionH>
            <wp:positionV relativeFrom="paragraph">
              <wp:posOffset>104470</wp:posOffset>
            </wp:positionV>
            <wp:extent cx="1521460" cy="1680210"/>
            <wp:effectExtent l="0" t="0" r="254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0568D" w14:textId="6447FF00" w:rsidR="00B729AD" w:rsidRPr="00EF5F0B" w:rsidRDefault="00B729AD" w:rsidP="00EF5F0B">
      <w:pPr>
        <w:tabs>
          <w:tab w:val="center" w:pos="5328"/>
        </w:tabs>
        <w:suppressAutoHyphens/>
        <w:spacing w:line="480" w:lineRule="auto"/>
        <w:jc w:val="center"/>
        <w:rPr>
          <w:rFonts w:ascii="Times New Roman" w:hAnsi="Times New Roman"/>
          <w:spacing w:val="-3"/>
          <w:sz w:val="20"/>
          <w:szCs w:val="18"/>
        </w:rPr>
      </w:pPr>
      <w:r w:rsidRPr="00EF5F0B">
        <w:rPr>
          <w:rFonts w:ascii="Times New Roman" w:hAnsi="Times New Roman"/>
          <w:spacing w:val="-3"/>
          <w:sz w:val="20"/>
          <w:szCs w:val="18"/>
        </w:rPr>
        <w:t xml:space="preserve">          </w:t>
      </w:r>
    </w:p>
    <w:sectPr w:rsidR="00B729AD" w:rsidRPr="00EF5F0B" w:rsidSect="007579B8">
      <w:headerReference w:type="default" r:id="rId14"/>
      <w:footerReference w:type="default" r:id="rId15"/>
      <w:endnotePr>
        <w:numFmt w:val="decimal"/>
      </w:endnotePr>
      <w:type w:val="continuous"/>
      <w:pgSz w:w="12240" w:h="15840"/>
      <w:pgMar w:top="720" w:right="864" w:bottom="720" w:left="864" w:header="475" w:footer="4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B9F4" w14:textId="77777777" w:rsidR="00111652" w:rsidRDefault="00111652">
      <w:pPr>
        <w:spacing w:line="20" w:lineRule="exact"/>
      </w:pPr>
    </w:p>
  </w:endnote>
  <w:endnote w:type="continuationSeparator" w:id="0">
    <w:p w14:paraId="53872EDD" w14:textId="77777777" w:rsidR="00111652" w:rsidRDefault="00111652">
      <w:r>
        <w:t xml:space="preserve"> </w:t>
      </w:r>
    </w:p>
  </w:endnote>
  <w:endnote w:type="continuationNotice" w:id="1">
    <w:p w14:paraId="04D58EF6" w14:textId="77777777" w:rsidR="00111652" w:rsidRDefault="001116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1956" w14:textId="77777777" w:rsidR="00111652" w:rsidRDefault="00111652">
    <w:pPr>
      <w:pStyle w:val="Footer"/>
      <w:jc w:val="right"/>
    </w:pPr>
    <w:r>
      <w:t xml:space="preserve">Page | </w:t>
    </w:r>
    <w:r w:rsidR="006F7872">
      <w:fldChar w:fldCharType="begin"/>
    </w:r>
    <w:r w:rsidR="006F7872">
      <w:instrText xml:space="preserve"> PAGE   \* MERGEFORMAT </w:instrText>
    </w:r>
    <w:r w:rsidR="006F7872">
      <w:fldChar w:fldCharType="separate"/>
    </w:r>
    <w:r w:rsidR="004F2D84">
      <w:rPr>
        <w:noProof/>
      </w:rPr>
      <w:t>2</w:t>
    </w:r>
    <w:r w:rsidR="006F7872">
      <w:rPr>
        <w:noProof/>
      </w:rPr>
      <w:fldChar w:fldCharType="end"/>
    </w:r>
    <w:r>
      <w:t xml:space="preserve"> </w:t>
    </w:r>
  </w:p>
  <w:p w14:paraId="4099F4C6" w14:textId="44EBEB6F" w:rsidR="00111652" w:rsidRPr="00E0041D" w:rsidRDefault="00E0041D" w:rsidP="00E0041D">
    <w:pPr>
      <w:tabs>
        <w:tab w:val="center" w:pos="5328"/>
      </w:tabs>
      <w:suppressAutoHyphens/>
      <w:spacing w:before="120" w:line="480" w:lineRule="auto"/>
      <w:jc w:val="center"/>
      <w:rPr>
        <w:spacing w:val="-3"/>
        <w:sz w:val="20"/>
        <w:szCs w:val="18"/>
      </w:rPr>
    </w:pPr>
    <w:r w:rsidRPr="00EF5F0B">
      <w:rPr>
        <w:rFonts w:ascii="Times New Roman" w:hAnsi="Times New Roman"/>
        <w:spacing w:val="-3"/>
        <w:sz w:val="20"/>
        <w:szCs w:val="18"/>
      </w:rPr>
      <w:t xml:space="preserve">Updated </w:t>
    </w:r>
    <w:r w:rsidR="00D8222F">
      <w:rPr>
        <w:rFonts w:ascii="Times New Roman" w:hAnsi="Times New Roman"/>
        <w:spacing w:val="-3"/>
        <w:sz w:val="20"/>
        <w:szCs w:val="18"/>
      </w:rPr>
      <w:t>10</w:t>
    </w:r>
    <w:r w:rsidRPr="00EF5F0B">
      <w:rPr>
        <w:rFonts w:ascii="Times New Roman" w:hAnsi="Times New Roman"/>
        <w:spacing w:val="-3"/>
        <w:sz w:val="20"/>
        <w:szCs w:val="18"/>
      </w:rPr>
      <w:t>-</w:t>
    </w:r>
    <w:r w:rsidR="00D8222F">
      <w:rPr>
        <w:rFonts w:ascii="Times New Roman" w:hAnsi="Times New Roman"/>
        <w:spacing w:val="-3"/>
        <w:sz w:val="20"/>
        <w:szCs w:val="18"/>
      </w:rPr>
      <w:t>25</w:t>
    </w:r>
    <w:r w:rsidRPr="00EF5F0B">
      <w:rPr>
        <w:rFonts w:ascii="Times New Roman" w:hAnsi="Times New Roman"/>
        <w:spacing w:val="-3"/>
        <w:sz w:val="20"/>
        <w:szCs w:val="18"/>
      </w:rPr>
      <w:t>-</w:t>
    </w:r>
    <w:r w:rsidR="00D8222F">
      <w:rPr>
        <w:rFonts w:ascii="Times New Roman" w:hAnsi="Times New Roman"/>
        <w:spacing w:val="-3"/>
        <w:sz w:val="20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14F0" w14:textId="77777777" w:rsidR="00111652" w:rsidRDefault="00111652">
      <w:r>
        <w:separator/>
      </w:r>
    </w:p>
  </w:footnote>
  <w:footnote w:type="continuationSeparator" w:id="0">
    <w:p w14:paraId="6BEF0B2B" w14:textId="77777777" w:rsidR="00111652" w:rsidRDefault="0011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AB34" w14:textId="77777777" w:rsidR="00111652" w:rsidRDefault="00111652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27F4F"/>
    <w:multiLevelType w:val="hybridMultilevel"/>
    <w:tmpl w:val="96329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8D"/>
    <w:rsid w:val="000369EC"/>
    <w:rsid w:val="00045AF3"/>
    <w:rsid w:val="000B3646"/>
    <w:rsid w:val="000B6E6E"/>
    <w:rsid w:val="000C2CD2"/>
    <w:rsid w:val="0011095D"/>
    <w:rsid w:val="00111652"/>
    <w:rsid w:val="001608D1"/>
    <w:rsid w:val="001A52A5"/>
    <w:rsid w:val="001E0D20"/>
    <w:rsid w:val="002070A1"/>
    <w:rsid w:val="00270210"/>
    <w:rsid w:val="00275504"/>
    <w:rsid w:val="00295B5C"/>
    <w:rsid w:val="002A3B01"/>
    <w:rsid w:val="002D545D"/>
    <w:rsid w:val="002D58E0"/>
    <w:rsid w:val="002D75CD"/>
    <w:rsid w:val="003149BD"/>
    <w:rsid w:val="003160CC"/>
    <w:rsid w:val="003664C7"/>
    <w:rsid w:val="003A01BA"/>
    <w:rsid w:val="003A3AA0"/>
    <w:rsid w:val="003D02B6"/>
    <w:rsid w:val="003E2078"/>
    <w:rsid w:val="0041393A"/>
    <w:rsid w:val="00436518"/>
    <w:rsid w:val="004500DD"/>
    <w:rsid w:val="00455815"/>
    <w:rsid w:val="004A6818"/>
    <w:rsid w:val="004F2D84"/>
    <w:rsid w:val="005469F1"/>
    <w:rsid w:val="00585CBC"/>
    <w:rsid w:val="005A03CE"/>
    <w:rsid w:val="005B3BFD"/>
    <w:rsid w:val="0061255E"/>
    <w:rsid w:val="006332BB"/>
    <w:rsid w:val="006434D9"/>
    <w:rsid w:val="006E09D1"/>
    <w:rsid w:val="006F7872"/>
    <w:rsid w:val="007532A9"/>
    <w:rsid w:val="007579B8"/>
    <w:rsid w:val="007D7A45"/>
    <w:rsid w:val="0080498F"/>
    <w:rsid w:val="008166E7"/>
    <w:rsid w:val="00850629"/>
    <w:rsid w:val="008729E4"/>
    <w:rsid w:val="00873DCA"/>
    <w:rsid w:val="008A3F4B"/>
    <w:rsid w:val="008C02F2"/>
    <w:rsid w:val="008E5BE1"/>
    <w:rsid w:val="009005C1"/>
    <w:rsid w:val="00924933"/>
    <w:rsid w:val="009320DF"/>
    <w:rsid w:val="00936002"/>
    <w:rsid w:val="00946AF0"/>
    <w:rsid w:val="0097088D"/>
    <w:rsid w:val="00983A90"/>
    <w:rsid w:val="00994164"/>
    <w:rsid w:val="009A4EED"/>
    <w:rsid w:val="00A01AA5"/>
    <w:rsid w:val="00A054FA"/>
    <w:rsid w:val="00A4168D"/>
    <w:rsid w:val="00A416E5"/>
    <w:rsid w:val="00A71B8B"/>
    <w:rsid w:val="00AD0F4B"/>
    <w:rsid w:val="00AF6C65"/>
    <w:rsid w:val="00B11078"/>
    <w:rsid w:val="00B266F0"/>
    <w:rsid w:val="00B26DB1"/>
    <w:rsid w:val="00B42588"/>
    <w:rsid w:val="00B434A5"/>
    <w:rsid w:val="00B43DFB"/>
    <w:rsid w:val="00B729AD"/>
    <w:rsid w:val="00B76924"/>
    <w:rsid w:val="00BA0629"/>
    <w:rsid w:val="00C06C04"/>
    <w:rsid w:val="00C37446"/>
    <w:rsid w:val="00C761C4"/>
    <w:rsid w:val="00C94A21"/>
    <w:rsid w:val="00CA5906"/>
    <w:rsid w:val="00CE775A"/>
    <w:rsid w:val="00CF20B4"/>
    <w:rsid w:val="00D20A1E"/>
    <w:rsid w:val="00D24D02"/>
    <w:rsid w:val="00D81715"/>
    <w:rsid w:val="00D8222F"/>
    <w:rsid w:val="00D9683F"/>
    <w:rsid w:val="00D9710E"/>
    <w:rsid w:val="00DA160C"/>
    <w:rsid w:val="00DB1F40"/>
    <w:rsid w:val="00E0041D"/>
    <w:rsid w:val="00E15F1E"/>
    <w:rsid w:val="00E262EF"/>
    <w:rsid w:val="00E329CA"/>
    <w:rsid w:val="00E50DCE"/>
    <w:rsid w:val="00E54BCB"/>
    <w:rsid w:val="00E779DD"/>
    <w:rsid w:val="00E8144D"/>
    <w:rsid w:val="00EC2561"/>
    <w:rsid w:val="00EE4D82"/>
    <w:rsid w:val="00EF5F0B"/>
    <w:rsid w:val="00EF77A4"/>
    <w:rsid w:val="00F05612"/>
    <w:rsid w:val="00F4543B"/>
    <w:rsid w:val="00F5479B"/>
    <w:rsid w:val="00F55AB3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4C8B1"/>
  <w15:docId w15:val="{8C0E5462-3339-43EC-8068-F6382AE8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6434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62E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57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79B8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757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B8"/>
    <w:rPr>
      <w:rFonts w:ascii="Courier New" w:hAnsi="Courier New"/>
      <w:sz w:val="24"/>
    </w:rPr>
  </w:style>
  <w:style w:type="character" w:styleId="Hyperlink">
    <w:name w:val="Hyperlink"/>
    <w:basedOn w:val="DefaultParagraphFont"/>
    <w:rsid w:val="00D24D02"/>
    <w:rPr>
      <w:color w:val="0000FF" w:themeColor="hyperlink"/>
      <w:u w:val="single"/>
    </w:rPr>
  </w:style>
  <w:style w:type="table" w:styleId="TableGrid">
    <w:name w:val="Table Grid"/>
    <w:basedOn w:val="TableNormal"/>
    <w:rsid w:val="004A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2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71B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iam.browning@v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troit.va.gov/giv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AF82-256A-4740-930B-708F54F2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2150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ROIT VA MEDICAL CENTER</vt:lpstr>
    </vt:vector>
  </TitlesOfParts>
  <Company>Department of Veterans Affair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ROIT VA MEDICAL CENTER</dc:title>
  <dc:creator>Wsnyder</dc:creator>
  <cp:lastModifiedBy>Browning, William R</cp:lastModifiedBy>
  <cp:revision>3</cp:revision>
  <cp:lastPrinted>2018-02-27T15:33:00Z</cp:lastPrinted>
  <dcterms:created xsi:type="dcterms:W3CDTF">2022-10-25T12:20:00Z</dcterms:created>
  <dcterms:modified xsi:type="dcterms:W3CDTF">2022-10-25T12:49:00Z</dcterms:modified>
</cp:coreProperties>
</file>